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4C6" w:rsidRDefault="00B714C6" w:rsidP="00AB0E0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ОБЩИНСКА ИЗБИРАТЕЛНА КОМИСИЯ - ДРЯНОВО</w:t>
      </w:r>
    </w:p>
    <w:p w:rsidR="00B714C6" w:rsidRDefault="00B714C6" w:rsidP="00B714C6">
      <w:pPr>
        <w:jc w:val="center"/>
        <w:rPr>
          <w:sz w:val="44"/>
          <w:szCs w:val="44"/>
        </w:rPr>
      </w:pPr>
    </w:p>
    <w:p w:rsidR="00B714C6" w:rsidRDefault="00B714C6" w:rsidP="00B714C6">
      <w:pPr>
        <w:jc w:val="center"/>
        <w:rPr>
          <w:sz w:val="44"/>
          <w:szCs w:val="44"/>
        </w:rPr>
      </w:pPr>
      <w:r>
        <w:rPr>
          <w:sz w:val="44"/>
          <w:szCs w:val="44"/>
        </w:rPr>
        <w:t>П Р О Т О К О Л</w:t>
      </w:r>
    </w:p>
    <w:p w:rsidR="00B714C6" w:rsidRDefault="00B714C6" w:rsidP="00B714C6">
      <w:pPr>
        <w:jc w:val="center"/>
      </w:pPr>
      <w:r>
        <w:rPr>
          <w:sz w:val="36"/>
          <w:szCs w:val="36"/>
        </w:rPr>
        <w:t xml:space="preserve">№ </w:t>
      </w:r>
      <w:r w:rsidR="00B66F37">
        <w:rPr>
          <w:sz w:val="36"/>
          <w:szCs w:val="36"/>
        </w:rPr>
        <w:t>8</w:t>
      </w:r>
    </w:p>
    <w:p w:rsidR="00B714C6" w:rsidRDefault="00B714C6" w:rsidP="00B714C6">
      <w:pPr>
        <w:ind w:firstLine="708"/>
        <w:jc w:val="both"/>
      </w:pPr>
      <w:r>
        <w:t xml:space="preserve">Днес, </w:t>
      </w:r>
      <w:r w:rsidR="00A04931">
        <w:rPr>
          <w:lang w:val="en-US"/>
        </w:rPr>
        <w:t>12.09.2015</w:t>
      </w:r>
      <w:r>
        <w:t xml:space="preserve"> г., в 1</w:t>
      </w:r>
      <w:r w:rsidR="00A04931">
        <w:rPr>
          <w:lang w:val="en-US"/>
        </w:rPr>
        <w:t>5</w:t>
      </w:r>
      <w:r>
        <w:t xml:space="preserve">.00 часа се проведе заседание на Общинската избирателна комисия – Дряново при следния </w:t>
      </w:r>
    </w:p>
    <w:p w:rsidR="00B714C6" w:rsidRDefault="00B714C6" w:rsidP="00B714C6">
      <w:pPr>
        <w:ind w:firstLine="708"/>
        <w:jc w:val="center"/>
        <w:rPr>
          <w:b/>
        </w:rPr>
      </w:pPr>
      <w:r>
        <w:rPr>
          <w:b/>
        </w:rPr>
        <w:t>Дневен ред:</w:t>
      </w:r>
    </w:p>
    <w:p w:rsidR="00B714C6" w:rsidRDefault="00B714C6" w:rsidP="00B425AB">
      <w:pPr>
        <w:jc w:val="both"/>
      </w:pPr>
      <w:r>
        <w:t>1.Разглеждане на внесени документи за регистрация.</w:t>
      </w:r>
    </w:p>
    <w:p w:rsidR="00B714C6" w:rsidRDefault="00B714C6" w:rsidP="00B714C6">
      <w:pPr>
        <w:ind w:firstLine="708"/>
        <w:jc w:val="both"/>
      </w:pPr>
      <w:r>
        <w:t>Докладва: Председател на ОИК.</w:t>
      </w:r>
    </w:p>
    <w:p w:rsidR="00A04931" w:rsidRDefault="00A04931" w:rsidP="00A04931">
      <w:pPr>
        <w:jc w:val="both"/>
      </w:pPr>
      <w:r>
        <w:t>2. Разни.</w:t>
      </w:r>
    </w:p>
    <w:p w:rsidR="00B714C6" w:rsidRDefault="00A04931" w:rsidP="00A04931">
      <w:pPr>
        <w:jc w:val="both"/>
      </w:pPr>
      <w:r>
        <w:t>Докладва: Председател на ОИК.</w:t>
      </w:r>
    </w:p>
    <w:p w:rsidR="00A04931" w:rsidRDefault="00A04931" w:rsidP="00A04931">
      <w:pPr>
        <w:jc w:val="both"/>
      </w:pPr>
    </w:p>
    <w:p w:rsidR="00B714C6" w:rsidRDefault="00B714C6" w:rsidP="00B714C6">
      <w:pPr>
        <w:jc w:val="both"/>
      </w:pPr>
      <w:r>
        <w:t>След направените разисквания:</w:t>
      </w:r>
    </w:p>
    <w:p w:rsidR="00B714C6" w:rsidRDefault="00B714C6" w:rsidP="00B714C6">
      <w:pPr>
        <w:jc w:val="both"/>
      </w:pPr>
      <w:r>
        <w:t>По т. 1 от Дневния ред и разгледаните документи, внесени в ОИК – Дряново, за да се произнесе взе предвид следното:</w:t>
      </w:r>
    </w:p>
    <w:p w:rsidR="00B714C6" w:rsidRDefault="00B714C6" w:rsidP="00B714C6">
      <w:pPr>
        <w:pStyle w:val="a3"/>
        <w:ind w:left="0"/>
        <w:jc w:val="both"/>
      </w:pPr>
      <w:r>
        <w:t xml:space="preserve">1.1.Постъпило е Заявление за регистрация вх.№ </w:t>
      </w:r>
      <w:r w:rsidR="00A04931">
        <w:rPr>
          <w:lang w:val="en-US"/>
        </w:rPr>
        <w:t>36</w:t>
      </w:r>
      <w:r w:rsidR="00A04931">
        <w:t>/12.</w:t>
      </w:r>
      <w:r>
        <w:t xml:space="preserve">09.2015 г. за регистрация на </w:t>
      </w:r>
      <w:r w:rsidR="00A04931">
        <w:t>местна коалиция „Заедно за Дряново (Реформаторски блок и българска нова демокрация</w:t>
      </w:r>
      <w:proofErr w:type="gramStart"/>
      <w:r w:rsidR="00A04931">
        <w:t>)</w:t>
      </w:r>
      <w:r w:rsidR="0076293A">
        <w:t>“</w:t>
      </w:r>
      <w:proofErr w:type="gramEnd"/>
      <w:r w:rsidR="00A04931">
        <w:t xml:space="preserve"> </w:t>
      </w:r>
      <w:r w:rsidR="0008158F">
        <w:t xml:space="preserve">за участие </w:t>
      </w:r>
      <w:r w:rsidR="00B66F37">
        <w:t>в</w:t>
      </w:r>
      <w:r>
        <w:t xml:space="preserve"> изборите за Кмет на </w:t>
      </w:r>
      <w:r w:rsidR="00A04931">
        <w:t>община Дряново</w:t>
      </w:r>
      <w:r>
        <w:t xml:space="preserve"> на 25.10.2015 г. по реда на чл.87, ал. 1 т. 1</w:t>
      </w:r>
      <w:r w:rsidR="00A04931">
        <w:t>3</w:t>
      </w:r>
      <w:r>
        <w:t xml:space="preserve"> от ИК. Заявлението е внесено от </w:t>
      </w:r>
      <w:r w:rsidR="0076293A">
        <w:t>Стефан Кирилов Инколов</w:t>
      </w:r>
      <w:r>
        <w:t xml:space="preserve">, </w:t>
      </w:r>
      <w:r w:rsidR="0076293A">
        <w:t>съпредставляващ</w:t>
      </w:r>
      <w:r>
        <w:t xml:space="preserve"> </w:t>
      </w:r>
      <w:r w:rsidR="0076293A">
        <w:t>местната коалиция</w:t>
      </w:r>
      <w:r>
        <w:t>. Заявлението е съпроводено от изискуемите по закон документи и отговаря на ИК. На лице са всички нормативни основания за удовлетворяване на искането.</w:t>
      </w:r>
    </w:p>
    <w:p w:rsidR="00B714C6" w:rsidRDefault="00B714C6" w:rsidP="00B714C6">
      <w:pPr>
        <w:pStyle w:val="a3"/>
        <w:ind w:left="0"/>
        <w:jc w:val="both"/>
      </w:pPr>
      <w:r>
        <w:t xml:space="preserve">1.2. </w:t>
      </w:r>
      <w:r w:rsidR="0076293A">
        <w:t xml:space="preserve">Постъпило е Заявление за регистрация вх.№ </w:t>
      </w:r>
      <w:r w:rsidR="0076293A">
        <w:rPr>
          <w:lang w:val="en-US"/>
        </w:rPr>
        <w:t>3</w:t>
      </w:r>
      <w:r w:rsidR="0076293A">
        <w:t>7</w:t>
      </w:r>
      <w:r w:rsidR="0076293A">
        <w:t>/12.09.2015 г. за регистрация на местна коалиция „Заедно за Дряново (Реформаторски блок и българска нова демокрация</w:t>
      </w:r>
      <w:proofErr w:type="gramStart"/>
      <w:r w:rsidR="0076293A">
        <w:t>)</w:t>
      </w:r>
      <w:r w:rsidR="0076293A">
        <w:t>“</w:t>
      </w:r>
      <w:proofErr w:type="gramEnd"/>
      <w:r w:rsidR="0076293A">
        <w:t xml:space="preserve"> </w:t>
      </w:r>
      <w:r w:rsidR="0008158F">
        <w:t xml:space="preserve">за </w:t>
      </w:r>
      <w:proofErr w:type="spellStart"/>
      <w:r w:rsidR="0008158F">
        <w:t>участиев</w:t>
      </w:r>
      <w:proofErr w:type="spellEnd"/>
      <w:r w:rsidR="0076293A">
        <w:t xml:space="preserve"> изборите за Кмет на </w:t>
      </w:r>
      <w:r w:rsidR="0076293A">
        <w:t>кметство с. Ганчовец</w:t>
      </w:r>
      <w:r w:rsidR="0076293A">
        <w:t xml:space="preserve"> на 25.10.2015 г. по реда на чл.87, ал. 1 т. 13 от ИК. Заявлението е внесено от Стефан Кирилов Инколов, съпредставляващ местната коалиция. Заявлението е съпроводено от изискуемите по закон документи и отговаря на ИК. На лице са всички нормативни основания за удовлетворяване на искането.</w:t>
      </w:r>
    </w:p>
    <w:p w:rsidR="00623E5A" w:rsidRDefault="00623E5A" w:rsidP="00623E5A">
      <w:pPr>
        <w:pStyle w:val="a3"/>
        <w:ind w:left="0"/>
        <w:jc w:val="both"/>
      </w:pPr>
      <w:r>
        <w:t>1.3.</w:t>
      </w:r>
      <w:r w:rsidRPr="00623E5A">
        <w:t xml:space="preserve"> </w:t>
      </w:r>
      <w:r w:rsidR="0076293A">
        <w:t xml:space="preserve">Постъпило е Заявление за регистрация вх.№ </w:t>
      </w:r>
      <w:r w:rsidR="0076293A">
        <w:rPr>
          <w:lang w:val="en-US"/>
        </w:rPr>
        <w:t>3</w:t>
      </w:r>
      <w:r w:rsidR="0076293A">
        <w:t>8</w:t>
      </w:r>
      <w:r w:rsidR="0076293A">
        <w:t>/12.09.2015 г. за регистрация на местна коалиция „Заедно за Дряново (Реформаторски блок и българска нова демокрация</w:t>
      </w:r>
      <w:proofErr w:type="gramStart"/>
      <w:r w:rsidR="0076293A">
        <w:t>)</w:t>
      </w:r>
      <w:r w:rsidR="00AB0E0F">
        <w:t>“</w:t>
      </w:r>
      <w:proofErr w:type="gramEnd"/>
      <w:r w:rsidR="00AB0E0F">
        <w:t xml:space="preserve"> </w:t>
      </w:r>
      <w:r w:rsidR="0008158F">
        <w:t xml:space="preserve"> за участие в Местните </w:t>
      </w:r>
      <w:r w:rsidR="0076293A">
        <w:t xml:space="preserve"> избори за </w:t>
      </w:r>
      <w:r w:rsidR="0008158F">
        <w:t>листа на общински съветници</w:t>
      </w:r>
      <w:r w:rsidR="0076293A">
        <w:t xml:space="preserve"> на 25.10.2015 г. по реда на чл.87, ал. 1 т. 13 от ИК. Заявлението е внесено от Стефан Кирилов Инколов, съпредставляващ местната коалиция. Заявлението е съпроводено от изискуемите по закон документи и отговаря на ИК. На лице са всички нормативни основания за удовлетворяване на искането.</w:t>
      </w:r>
    </w:p>
    <w:p w:rsidR="00907670" w:rsidRDefault="00907670" w:rsidP="00907670">
      <w:pPr>
        <w:pStyle w:val="a3"/>
        <w:ind w:left="0"/>
        <w:jc w:val="both"/>
      </w:pPr>
      <w:r>
        <w:t>1.4.</w:t>
      </w:r>
      <w:r w:rsidRPr="00907670">
        <w:t xml:space="preserve"> </w:t>
      </w:r>
      <w:bookmarkStart w:id="0" w:name="_GoBack"/>
      <w:r w:rsidR="0076293A">
        <w:t xml:space="preserve">Постъпило е Заявление за регистрация вх.№ </w:t>
      </w:r>
      <w:r w:rsidR="0076293A">
        <w:rPr>
          <w:lang w:val="en-US"/>
        </w:rPr>
        <w:t>3</w:t>
      </w:r>
      <w:r w:rsidR="00B66F37">
        <w:t>9</w:t>
      </w:r>
      <w:r w:rsidR="0076293A">
        <w:t>/12.09.2015 г. за регистрация на местна коалиция „</w:t>
      </w:r>
      <w:r w:rsidR="00B66F37">
        <w:t>БСП, ПБС, БДЦ</w:t>
      </w:r>
      <w:proofErr w:type="gramStart"/>
      <w:r w:rsidR="0076293A">
        <w:t>“ за</w:t>
      </w:r>
      <w:proofErr w:type="gramEnd"/>
      <w:r w:rsidR="0076293A">
        <w:t xml:space="preserve"> </w:t>
      </w:r>
      <w:r w:rsidR="0008158F">
        <w:t xml:space="preserve">участие в </w:t>
      </w:r>
      <w:r w:rsidR="0076293A">
        <w:t>изборите за Кмет на кметств</w:t>
      </w:r>
      <w:r w:rsidR="00B66F37">
        <w:t>а</w:t>
      </w:r>
      <w:r w:rsidR="0076293A">
        <w:t xml:space="preserve"> </w:t>
      </w:r>
      <w:r w:rsidR="00B66F37">
        <w:t xml:space="preserve"> с. Гостилица, с. Царева ливада, с. Радовци и </w:t>
      </w:r>
      <w:r w:rsidR="0076293A">
        <w:t xml:space="preserve">с. Ганчовец на 25.10.2015 г. по реда на чл.87, ал. 1 т. 13 от ИК. </w:t>
      </w:r>
      <w:bookmarkEnd w:id="0"/>
      <w:r w:rsidR="0076293A">
        <w:t xml:space="preserve">Заявлението е внесено от </w:t>
      </w:r>
      <w:r w:rsidR="00B66F37">
        <w:t xml:space="preserve">Кристина Максимова </w:t>
      </w:r>
      <w:proofErr w:type="spellStart"/>
      <w:r w:rsidR="00B66F37">
        <w:t>Сид</w:t>
      </w:r>
      <w:r w:rsidR="004248C5">
        <w:t>о</w:t>
      </w:r>
      <w:r w:rsidR="00B66F37">
        <w:t>рова</w:t>
      </w:r>
      <w:proofErr w:type="spellEnd"/>
      <w:r w:rsidR="0076293A">
        <w:t>, представляващ местната коалиция. Заявлението е съпроводено от изискуемите по закон документи и отговаря на ИК. На лице са всички нормативни основания за удовлетворяване на искането.</w:t>
      </w:r>
    </w:p>
    <w:p w:rsidR="005F2DAA" w:rsidRDefault="005F2DAA" w:rsidP="005F2DAA">
      <w:pPr>
        <w:pStyle w:val="a3"/>
        <w:ind w:left="0"/>
        <w:jc w:val="both"/>
      </w:pPr>
      <w:r>
        <w:lastRenderedPageBreak/>
        <w:t>1.5.</w:t>
      </w:r>
      <w:r w:rsidRPr="005F2DAA">
        <w:t xml:space="preserve"> </w:t>
      </w:r>
      <w:r w:rsidR="00B66F37">
        <w:t xml:space="preserve">Постъпило е Заявление за регистрация вх.№ </w:t>
      </w:r>
      <w:r w:rsidR="00B66F37">
        <w:t>40</w:t>
      </w:r>
      <w:r w:rsidR="00B66F37">
        <w:t xml:space="preserve">/12.09.2015 г. за регистрация на местна коалиция „БСП, ПБС, БДЦ“ за изборите за </w:t>
      </w:r>
      <w:r w:rsidR="00B66F37">
        <w:t xml:space="preserve">листа на общински съветници в МИ </w:t>
      </w:r>
      <w:r w:rsidR="00B66F37">
        <w:t xml:space="preserve">на 25.10.2015 г. по реда на чл.87, ал. 1 т. 13 от ИК. Заявлението е внесено от Кристина Максимова </w:t>
      </w:r>
      <w:proofErr w:type="spellStart"/>
      <w:r w:rsidR="00B66F37">
        <w:t>Сид</w:t>
      </w:r>
      <w:r w:rsidR="004248C5">
        <w:t>о</w:t>
      </w:r>
      <w:r w:rsidR="00B66F37">
        <w:t>рова</w:t>
      </w:r>
      <w:proofErr w:type="spellEnd"/>
      <w:r w:rsidR="00B66F37">
        <w:t>, представляващ местната коалиция. Заявлението е съпроводено от изискуемите по закон документи и отговаря на ИК. На лице са всички нормативни основания за удовлетворяване на искането.</w:t>
      </w:r>
    </w:p>
    <w:p w:rsidR="00437529" w:rsidRDefault="00437529" w:rsidP="00437529">
      <w:pPr>
        <w:pStyle w:val="a3"/>
        <w:ind w:left="0"/>
        <w:jc w:val="both"/>
      </w:pPr>
      <w:r>
        <w:t>1.6.</w:t>
      </w:r>
      <w:r w:rsidRPr="00437529">
        <w:t xml:space="preserve"> </w:t>
      </w:r>
      <w:r>
        <w:t xml:space="preserve">Постъпило е Заявление за регистрация вх.№ </w:t>
      </w:r>
      <w:r w:rsidR="00B66F37">
        <w:t>41</w:t>
      </w:r>
      <w:r>
        <w:t>/1</w:t>
      </w:r>
      <w:r w:rsidR="00B66F37">
        <w:t>2</w:t>
      </w:r>
      <w:r>
        <w:t>.09.2015 г. за регистрация на Партия „</w:t>
      </w:r>
      <w:r w:rsidR="00B66F37">
        <w:t>Атака</w:t>
      </w:r>
      <w:r>
        <w:t xml:space="preserve">“ в </w:t>
      </w:r>
      <w:r w:rsidR="00B66F37">
        <w:t xml:space="preserve">Местните </w:t>
      </w:r>
      <w:r>
        <w:t xml:space="preserve">изборите за </w:t>
      </w:r>
      <w:r w:rsidR="00B66F37">
        <w:t>Кмет на кметства в с. Царева ливада и с. Радовци</w:t>
      </w:r>
      <w:r>
        <w:t xml:space="preserve"> в община Дряново на 25.10.2015 г. по реда на чл.87, ал.1 Т.12 от ИК. Заявлението е внесено от </w:t>
      </w:r>
      <w:r w:rsidR="00B66F37">
        <w:t>Апостол Тотев Матев</w:t>
      </w:r>
      <w:r>
        <w:t>, представляващ партията с пълномощно от 0</w:t>
      </w:r>
      <w:r w:rsidR="00B66F37">
        <w:t>7</w:t>
      </w:r>
      <w:r>
        <w:t>.09.2015. Заявлението е съпроводено от изискуемите по закон документи и отговаря на ИК. На лице са всички нормативни основания за удовлетворяване на искането.</w:t>
      </w:r>
    </w:p>
    <w:p w:rsidR="00595F89" w:rsidRDefault="00595F89" w:rsidP="00595F89">
      <w:pPr>
        <w:pStyle w:val="a3"/>
        <w:ind w:left="0"/>
        <w:jc w:val="both"/>
      </w:pPr>
      <w:r>
        <w:t>1.7.</w:t>
      </w:r>
      <w:r w:rsidRPr="00595F89">
        <w:t xml:space="preserve"> </w:t>
      </w:r>
      <w:r w:rsidR="00B66F37">
        <w:t>Постъпило е Заявление за регистрация вх.№ 4</w:t>
      </w:r>
      <w:r w:rsidR="00B66F37">
        <w:t>2</w:t>
      </w:r>
      <w:r w:rsidR="00B66F37">
        <w:t xml:space="preserve">/12.09.2015 г. за регистрация на Партия „Атака“ в Местните изборите </w:t>
      </w:r>
      <w:r w:rsidR="00B66F37">
        <w:t>с</w:t>
      </w:r>
      <w:r w:rsidR="00B66F37">
        <w:t xml:space="preserve"> </w:t>
      </w:r>
      <w:r w:rsidR="00B66F37">
        <w:t>листа за общински съветници</w:t>
      </w:r>
      <w:r w:rsidR="00B66F37">
        <w:t xml:space="preserve"> в община Дряново на 25.10.2015 г. по реда на чл.87, ал.1 Т.12 от ИК. Заявлението е внесено от Апостол Тотев Матев, представляващ партията с пълномощно от 07.09.2015. Заявлението е съпроводено от изискуемите по закон документи и отговаря на ИК. На лице са всички нормативни основания за удовлетворяване на искането.</w:t>
      </w:r>
    </w:p>
    <w:p w:rsidR="00AB0E0F" w:rsidRDefault="00AB0E0F" w:rsidP="00B714C6">
      <w:pPr>
        <w:jc w:val="both"/>
      </w:pPr>
    </w:p>
    <w:p w:rsidR="00AB0E0F" w:rsidRDefault="00AB0E0F" w:rsidP="00B714C6">
      <w:pPr>
        <w:jc w:val="both"/>
      </w:pPr>
    </w:p>
    <w:p w:rsidR="00AB0E0F" w:rsidRDefault="00AB0E0F" w:rsidP="00B714C6">
      <w:pPr>
        <w:jc w:val="both"/>
      </w:pPr>
      <w:r>
        <w:t>По.2 от Дневния ред не постъпиха допълнителни материали.</w:t>
      </w:r>
    </w:p>
    <w:p w:rsidR="00AB0E0F" w:rsidRDefault="00AB0E0F" w:rsidP="00B714C6">
      <w:pPr>
        <w:jc w:val="both"/>
      </w:pPr>
    </w:p>
    <w:p w:rsidR="00B714C6" w:rsidRDefault="00B714C6" w:rsidP="00B714C6">
      <w:pPr>
        <w:jc w:val="both"/>
      </w:pPr>
      <w:r>
        <w:t>След направените разисквания от Дневния ред и разгледаните документи, внесени в ОИК ,ОИК</w:t>
      </w:r>
      <w:r>
        <w:rPr>
          <w:lang w:val="en-US"/>
        </w:rPr>
        <w:t xml:space="preserve"> </w:t>
      </w:r>
      <w:r>
        <w:t>взема следните</w:t>
      </w:r>
    </w:p>
    <w:p w:rsidR="00B714C6" w:rsidRDefault="00B714C6" w:rsidP="00B714C6">
      <w:pPr>
        <w:jc w:val="both"/>
      </w:pPr>
    </w:p>
    <w:p w:rsidR="00B714C6" w:rsidRDefault="00B714C6" w:rsidP="00B714C6">
      <w:pPr>
        <w:jc w:val="both"/>
      </w:pPr>
    </w:p>
    <w:p w:rsidR="00B714C6" w:rsidRDefault="00B714C6" w:rsidP="00B714C6">
      <w:pPr>
        <w:pStyle w:val="a3"/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Я:</w:t>
      </w:r>
    </w:p>
    <w:p w:rsidR="00B714C6" w:rsidRDefault="00B714C6" w:rsidP="00B714C6">
      <w:pPr>
        <w:pStyle w:val="a3"/>
        <w:ind w:left="360"/>
        <w:jc w:val="center"/>
        <w:rPr>
          <w:sz w:val="36"/>
          <w:szCs w:val="36"/>
        </w:rPr>
      </w:pPr>
    </w:p>
    <w:p w:rsidR="00B714C6" w:rsidRDefault="00B714C6" w:rsidP="00B714C6">
      <w:pPr>
        <w:pStyle w:val="a3"/>
        <w:ind w:left="360"/>
        <w:jc w:val="both"/>
      </w:pPr>
    </w:p>
    <w:p w:rsidR="00B714C6" w:rsidRDefault="00B714C6" w:rsidP="008C78B3">
      <w:pPr>
        <w:pStyle w:val="a3"/>
        <w:numPr>
          <w:ilvl w:val="1"/>
          <w:numId w:val="2"/>
        </w:numPr>
        <w:jc w:val="both"/>
      </w:pPr>
      <w:r>
        <w:t>Регис</w:t>
      </w:r>
      <w:r w:rsidR="008C78B3">
        <w:t xml:space="preserve">трира </w:t>
      </w:r>
      <w:r w:rsidR="00B66F37">
        <w:t xml:space="preserve">местна коалиция „Заедно за Дряново (Реформаторски блок и българска нова демокрация)“ </w:t>
      </w:r>
      <w:r w:rsidR="0008158F">
        <w:t>за участие на МИ</w:t>
      </w:r>
      <w:r w:rsidR="0008158F">
        <w:t xml:space="preserve"> </w:t>
      </w:r>
      <w:r w:rsidR="00B66F37">
        <w:t xml:space="preserve">изборите за Кмет на община Дряново на 25.10.2015 г. </w:t>
      </w:r>
      <w:r>
        <w:t>по реда на чл.14</w:t>
      </w:r>
      <w:r w:rsidR="00B66F37">
        <w:t>8</w:t>
      </w:r>
      <w:r>
        <w:t>, ал.6 от ИК</w:t>
      </w:r>
      <w:r w:rsidR="0008158F">
        <w:t>.</w:t>
      </w:r>
    </w:p>
    <w:p w:rsidR="0008158F" w:rsidRDefault="0008158F" w:rsidP="0008158F">
      <w:pPr>
        <w:pStyle w:val="a3"/>
        <w:numPr>
          <w:ilvl w:val="1"/>
          <w:numId w:val="2"/>
        </w:numPr>
        <w:jc w:val="both"/>
      </w:pPr>
      <w:r>
        <w:t>Регистрира местна коалиция „Заедно за Дряново (Реформаторски блок и българска нова демокрация)“ за участие на МИ</w:t>
      </w:r>
      <w:r>
        <w:t xml:space="preserve"> </w:t>
      </w:r>
      <w:r>
        <w:t>за Кмет на кметство с. Ганчовец на 25.10.2015 г.</w:t>
      </w:r>
      <w:r>
        <w:t xml:space="preserve"> </w:t>
      </w:r>
      <w:r>
        <w:t>по реда на чл.148, ал.6 от ИК</w:t>
      </w:r>
      <w:r>
        <w:t>.</w:t>
      </w:r>
    </w:p>
    <w:p w:rsidR="00B714C6" w:rsidRDefault="00B714C6" w:rsidP="002C57C5">
      <w:pPr>
        <w:jc w:val="both"/>
      </w:pPr>
    </w:p>
    <w:p w:rsidR="00FA17FA" w:rsidRDefault="00FA17FA" w:rsidP="00FA17FA">
      <w:pPr>
        <w:jc w:val="both"/>
      </w:pPr>
      <w:r>
        <w:t>1.3.</w:t>
      </w:r>
      <w:r w:rsidRPr="00FA17FA">
        <w:t xml:space="preserve"> </w:t>
      </w:r>
      <w:r w:rsidR="0008158F">
        <w:t xml:space="preserve">Регистрира местна коалиция „Заедно за Дряново (Реформаторски блок и българска нова демокрация)“ </w:t>
      </w:r>
      <w:r w:rsidR="0008158F">
        <w:t xml:space="preserve">за участие </w:t>
      </w:r>
      <w:r w:rsidR="00AB0E0F">
        <w:t>в</w:t>
      </w:r>
      <w:r w:rsidR="0008158F">
        <w:t xml:space="preserve"> МИ</w:t>
      </w:r>
      <w:r w:rsidR="0008158F">
        <w:t xml:space="preserve"> на 25.10.2015 г.</w:t>
      </w:r>
      <w:r w:rsidR="0008158F">
        <w:t xml:space="preserve"> с листа за общински съветници </w:t>
      </w:r>
      <w:r w:rsidR="0008158F">
        <w:t>по реда на чл.148, ал.6 от ИК</w:t>
      </w:r>
      <w:r w:rsidR="0008158F">
        <w:t>.</w:t>
      </w:r>
    </w:p>
    <w:p w:rsidR="00FA17FA" w:rsidRDefault="00FA17FA" w:rsidP="00FA17FA">
      <w:pPr>
        <w:jc w:val="both"/>
      </w:pPr>
      <w:r>
        <w:lastRenderedPageBreak/>
        <w:t xml:space="preserve">1.4. Регистрира </w:t>
      </w:r>
      <w:r w:rsidR="0008158F">
        <w:t xml:space="preserve">местна коалиция „БСП, ПБС, БДЦ“ за участие в </w:t>
      </w:r>
      <w:r w:rsidR="00AB0E0F">
        <w:t>Местните избори</w:t>
      </w:r>
      <w:r w:rsidR="0008158F">
        <w:t xml:space="preserve"> за Кмет на кметства  с. Гостилица, с. Царева ливада, с. Радовци и с. Ганчовец на 25.10.2015 г.</w:t>
      </w:r>
      <w:r>
        <w:t xml:space="preserve"> по реда на чл.14</w:t>
      </w:r>
      <w:r w:rsidR="0008158F">
        <w:t>8</w:t>
      </w:r>
      <w:r>
        <w:t>, ал.6 от ИК</w:t>
      </w:r>
    </w:p>
    <w:p w:rsidR="0008158F" w:rsidRDefault="0022506A" w:rsidP="0008158F">
      <w:pPr>
        <w:jc w:val="both"/>
      </w:pPr>
      <w:r>
        <w:t>1.5</w:t>
      </w:r>
      <w:r w:rsidR="0008158F" w:rsidRPr="0008158F">
        <w:t xml:space="preserve"> </w:t>
      </w:r>
      <w:r w:rsidR="0008158F">
        <w:t xml:space="preserve">Регистрира местна коалиция „БСП, ПБС, БДЦ“ за участие в </w:t>
      </w:r>
      <w:r w:rsidR="00AB0E0F">
        <w:t>Местните избори</w:t>
      </w:r>
      <w:r w:rsidR="0008158F">
        <w:t xml:space="preserve"> </w:t>
      </w:r>
      <w:r w:rsidR="0008158F">
        <w:t>с листа за общински съветници</w:t>
      </w:r>
      <w:r w:rsidR="0008158F">
        <w:t xml:space="preserve">  на 25.10.2015 г. по реда на чл.148, ал.6 от ИК</w:t>
      </w:r>
    </w:p>
    <w:p w:rsidR="0022506A" w:rsidRDefault="0022506A" w:rsidP="0022506A">
      <w:pPr>
        <w:jc w:val="both"/>
      </w:pPr>
      <w:r>
        <w:t>1.6.</w:t>
      </w:r>
      <w:r w:rsidRPr="0022506A">
        <w:t xml:space="preserve"> </w:t>
      </w:r>
      <w:r>
        <w:t>.Регистрира Партия „</w:t>
      </w:r>
      <w:r w:rsidR="00AB0E0F">
        <w:t>АТАКА</w:t>
      </w:r>
      <w:r>
        <w:t xml:space="preserve">“ </w:t>
      </w:r>
      <w:r w:rsidR="00AB0E0F">
        <w:t>за участие в Местните избори за Кмет на кметства с. Царева ливада</w:t>
      </w:r>
      <w:r w:rsidR="00AB0E0F">
        <w:t xml:space="preserve"> и</w:t>
      </w:r>
      <w:r w:rsidR="00AB0E0F">
        <w:t xml:space="preserve"> с. Радовци на 25.10.2015 г. по реда на чл.14</w:t>
      </w:r>
      <w:r w:rsidR="00AB0E0F">
        <w:t>7</w:t>
      </w:r>
      <w:r w:rsidR="00AB0E0F">
        <w:t>, ал.6 от ИК</w:t>
      </w:r>
    </w:p>
    <w:p w:rsidR="0022506A" w:rsidRDefault="0022506A" w:rsidP="0022506A">
      <w:pPr>
        <w:jc w:val="both"/>
      </w:pPr>
      <w:r>
        <w:t xml:space="preserve">1.7. </w:t>
      </w:r>
      <w:r w:rsidR="00AB0E0F">
        <w:t>Регистрира Партия „АТАКА“ за участие в Местните избори с листа за общински съветници</w:t>
      </w:r>
      <w:r w:rsidR="00AB0E0F">
        <w:t xml:space="preserve"> на Община Дряново</w:t>
      </w:r>
      <w:r w:rsidR="00AB0E0F">
        <w:t xml:space="preserve"> на 25.10.2015 г. по реда на чл.147, ал.6 от ИК</w:t>
      </w:r>
    </w:p>
    <w:p w:rsidR="00E433BA" w:rsidRPr="00147A8A" w:rsidRDefault="00E433BA" w:rsidP="00147A8A">
      <w:pPr>
        <w:ind w:left="360"/>
        <w:rPr>
          <w:sz w:val="24"/>
          <w:szCs w:val="24"/>
        </w:rPr>
      </w:pPr>
    </w:p>
    <w:p w:rsidR="00FA17FA" w:rsidRDefault="00FA17FA" w:rsidP="002C57C5">
      <w:pPr>
        <w:jc w:val="both"/>
      </w:pPr>
    </w:p>
    <w:p w:rsidR="00B714C6" w:rsidRDefault="00B714C6" w:rsidP="00B714C6">
      <w:pPr>
        <w:jc w:val="both"/>
      </w:pPr>
    </w:p>
    <w:p w:rsidR="00B714C6" w:rsidRDefault="00B714C6" w:rsidP="00B714C6">
      <w:pPr>
        <w:pStyle w:val="a3"/>
        <w:ind w:left="360"/>
        <w:jc w:val="both"/>
      </w:pPr>
    </w:p>
    <w:p w:rsidR="00B714C6" w:rsidRDefault="00B714C6" w:rsidP="00B714C6">
      <w:r>
        <w:rPr>
          <w:b/>
        </w:rPr>
        <w:t>ПРЕДСЕДАТЕЛ:</w:t>
      </w:r>
      <w:r>
        <w:t xml:space="preserve"> Ирина Стайкова</w:t>
      </w:r>
      <w:r>
        <w:tab/>
      </w:r>
      <w:r>
        <w:tab/>
      </w:r>
      <w:r>
        <w:tab/>
      </w:r>
      <w:r>
        <w:tab/>
        <w:t>……………………………………………..</w:t>
      </w:r>
    </w:p>
    <w:p w:rsidR="00B714C6" w:rsidRDefault="00B714C6" w:rsidP="00B714C6">
      <w:r>
        <w:rPr>
          <w:b/>
        </w:rPr>
        <w:t>ЗАМ.  ПРЕДСЕДАТЕЛ</w:t>
      </w:r>
      <w:r>
        <w:t>: Мирослава Пенчева</w:t>
      </w:r>
      <w:r>
        <w:tab/>
      </w:r>
      <w:r>
        <w:tab/>
      </w:r>
      <w:r>
        <w:tab/>
        <w:t>…………………………….……………….</w:t>
      </w:r>
    </w:p>
    <w:p w:rsidR="00B714C6" w:rsidRDefault="00B714C6" w:rsidP="00B714C6">
      <w:r>
        <w:rPr>
          <w:b/>
        </w:rPr>
        <w:t>СЕКРЕТАР</w:t>
      </w:r>
      <w:r>
        <w:t>: Цанко Цанев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</w:t>
      </w:r>
    </w:p>
    <w:p w:rsidR="00B714C6" w:rsidRDefault="00B714C6" w:rsidP="00B714C6">
      <w:pPr>
        <w:rPr>
          <w:b/>
        </w:rPr>
      </w:pPr>
      <w:r>
        <w:rPr>
          <w:b/>
        </w:rPr>
        <w:t>ЧЛЕНОВЕ:</w:t>
      </w:r>
    </w:p>
    <w:p w:rsidR="00B714C6" w:rsidRDefault="00B714C6" w:rsidP="00B714C6">
      <w:r>
        <w:t>Костадин Христов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.………..</w:t>
      </w:r>
    </w:p>
    <w:p w:rsidR="00B714C6" w:rsidRDefault="00B714C6" w:rsidP="00B714C6">
      <w:r>
        <w:t>Вяра Стоян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</w:t>
      </w:r>
    </w:p>
    <w:p w:rsidR="00B714C6" w:rsidRDefault="00B714C6" w:rsidP="00B714C6">
      <w:r>
        <w:t>Ценка Кост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.……………...………..</w:t>
      </w:r>
    </w:p>
    <w:p w:rsidR="00B714C6" w:rsidRDefault="00B714C6" w:rsidP="00B714C6">
      <w:r>
        <w:t>Николинка Колчева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.……………..</w:t>
      </w:r>
    </w:p>
    <w:p w:rsidR="00B714C6" w:rsidRDefault="00B714C6" w:rsidP="00B714C6">
      <w:r>
        <w:t>Десислава Заевска</w:t>
      </w:r>
      <w:r>
        <w:rPr>
          <w:lang w:val="en-US"/>
        </w:rPr>
        <w:t xml:space="preserve"> – </w:t>
      </w:r>
      <w:r>
        <w:t>Георгиева</w:t>
      </w:r>
      <w:r>
        <w:tab/>
      </w:r>
      <w:r>
        <w:tab/>
      </w:r>
      <w:r>
        <w:tab/>
      </w:r>
      <w:r>
        <w:tab/>
        <w:t>………………………………………..…….</w:t>
      </w:r>
    </w:p>
    <w:p w:rsidR="00B714C6" w:rsidRDefault="00B714C6" w:rsidP="00B714C6">
      <w:r>
        <w:t>Михаил Коле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</w:t>
      </w:r>
    </w:p>
    <w:sectPr w:rsidR="00B714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F1C2E"/>
    <w:multiLevelType w:val="multilevel"/>
    <w:tmpl w:val="277AD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4740D1E"/>
    <w:multiLevelType w:val="multilevel"/>
    <w:tmpl w:val="F9A6E4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390C4DE0"/>
    <w:multiLevelType w:val="multilevel"/>
    <w:tmpl w:val="C504DA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DFD2444"/>
    <w:multiLevelType w:val="multilevel"/>
    <w:tmpl w:val="03D08D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8C7"/>
    <w:rsid w:val="0008158F"/>
    <w:rsid w:val="000E2C69"/>
    <w:rsid w:val="00141696"/>
    <w:rsid w:val="001457B2"/>
    <w:rsid w:val="00147A8A"/>
    <w:rsid w:val="001E7A45"/>
    <w:rsid w:val="00216BE9"/>
    <w:rsid w:val="0022506A"/>
    <w:rsid w:val="002C57C5"/>
    <w:rsid w:val="002E38CD"/>
    <w:rsid w:val="003156D9"/>
    <w:rsid w:val="003E3A7A"/>
    <w:rsid w:val="004248C5"/>
    <w:rsid w:val="0043618D"/>
    <w:rsid w:val="00437529"/>
    <w:rsid w:val="0052163E"/>
    <w:rsid w:val="00595F89"/>
    <w:rsid w:val="005F2DAA"/>
    <w:rsid w:val="006041C0"/>
    <w:rsid w:val="00623E5A"/>
    <w:rsid w:val="0076293A"/>
    <w:rsid w:val="00787227"/>
    <w:rsid w:val="00812E70"/>
    <w:rsid w:val="008C78B3"/>
    <w:rsid w:val="00907670"/>
    <w:rsid w:val="00A04931"/>
    <w:rsid w:val="00A933EB"/>
    <w:rsid w:val="00AB0E0F"/>
    <w:rsid w:val="00B425AB"/>
    <w:rsid w:val="00B64491"/>
    <w:rsid w:val="00B65070"/>
    <w:rsid w:val="00B66F37"/>
    <w:rsid w:val="00B714C6"/>
    <w:rsid w:val="00BC6B5D"/>
    <w:rsid w:val="00BD48C7"/>
    <w:rsid w:val="00BF1B2A"/>
    <w:rsid w:val="00C370C5"/>
    <w:rsid w:val="00D54BCE"/>
    <w:rsid w:val="00E433BA"/>
    <w:rsid w:val="00F037C3"/>
    <w:rsid w:val="00F9444E"/>
    <w:rsid w:val="00FA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B23BA5-7402-4DB4-B0E7-16C876D4F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4C6"/>
    <w:pPr>
      <w:suppressAutoHyphens/>
      <w:autoSpaceDN w:val="0"/>
      <w:spacing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714C6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AB0E0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AB0E0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5425F-EBC2-4755-8ADB-C86739D7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ан Горанов</dc:creator>
  <cp:keywords/>
  <dc:description/>
  <cp:lastModifiedBy>Горан Горанов</cp:lastModifiedBy>
  <cp:revision>3</cp:revision>
  <cp:lastPrinted>2015-09-12T12:42:00Z</cp:lastPrinted>
  <dcterms:created xsi:type="dcterms:W3CDTF">2015-09-12T12:23:00Z</dcterms:created>
  <dcterms:modified xsi:type="dcterms:W3CDTF">2015-09-12T13:11:00Z</dcterms:modified>
</cp:coreProperties>
</file>